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Times New Roman" w:hAnsi="Times New Roman" w:eastAsia="方正仿宋简体" w:cs="Times New Roman"/>
        </w:rPr>
      </w:pPr>
      <w:r>
        <w:rPr>
          <w:rFonts w:ascii="Times New Roman" w:hAnsi="Times New Roman" w:eastAsia="方正仿宋简体" w:cs="Times New Roman"/>
        </w:rPr>
        <w:t>附件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楚雄州中小微企业一次性吸纳就业补贴</w:t>
      </w:r>
      <w:r>
        <w:rPr>
          <w:rFonts w:ascii="Times New Roman" w:hAnsi="Times New Roman" w:eastAsia="方正小标宋简体" w:cs="Times New Roman"/>
          <w:sz w:val="36"/>
          <w:szCs w:val="36"/>
        </w:rPr>
        <w:t>花名册</w:t>
      </w:r>
    </w:p>
    <w:p>
      <w:pPr>
        <w:spacing w:line="54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 xml:space="preserve">                      </w:t>
      </w:r>
    </w:p>
    <w:tbl>
      <w:tblPr>
        <w:tblStyle w:val="4"/>
        <w:tblpPr w:leftFromText="180" w:rightFromText="180" w:vertAnchor="text" w:horzAnchor="page" w:tblpX="2362" w:tblpY="803"/>
        <w:tblOverlap w:val="never"/>
        <w:tblW w:w="11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960"/>
        <w:gridCol w:w="525"/>
        <w:gridCol w:w="2430"/>
        <w:gridCol w:w="660"/>
        <w:gridCol w:w="705"/>
        <w:gridCol w:w="705"/>
        <w:gridCol w:w="1290"/>
        <w:gridCol w:w="1095"/>
        <w:gridCol w:w="1320"/>
        <w:gridCol w:w="570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序号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姓名</w:t>
            </w:r>
          </w:p>
        </w:tc>
        <w:tc>
          <w:tcPr>
            <w:tcW w:w="52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性别</w:t>
            </w:r>
          </w:p>
        </w:tc>
        <w:tc>
          <w:tcPr>
            <w:tcW w:w="243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身份证号码</w:t>
            </w:r>
          </w:p>
        </w:tc>
        <w:tc>
          <w:tcPr>
            <w:tcW w:w="207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吸纳就业</w:t>
            </w: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人员类别</w:t>
            </w:r>
          </w:p>
        </w:tc>
        <w:tc>
          <w:tcPr>
            <w:tcW w:w="129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签订劳动合同时间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高校毕业生毕业时间</w:t>
            </w:r>
          </w:p>
        </w:tc>
        <w:tc>
          <w:tcPr>
            <w:tcW w:w="132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失业人员登记失业时间</w:t>
            </w:r>
          </w:p>
        </w:tc>
        <w:tc>
          <w:tcPr>
            <w:tcW w:w="57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农民工原务工单位</w:t>
            </w:r>
          </w:p>
        </w:tc>
        <w:tc>
          <w:tcPr>
            <w:tcW w:w="78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补贴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标准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方正仿宋简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eastAsia="zh-CN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42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52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243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毕业三年内高校毕业生</w:t>
            </w:r>
          </w:p>
        </w:tc>
        <w:tc>
          <w:tcPr>
            <w:tcW w:w="7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登记失业半年以上人员</w:t>
            </w:r>
          </w:p>
        </w:tc>
        <w:tc>
          <w:tcPr>
            <w:tcW w:w="7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因疫情无法返岗的农民工</w:t>
            </w:r>
          </w:p>
        </w:tc>
        <w:tc>
          <w:tcPr>
            <w:tcW w:w="129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3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78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赵云鹏</w:t>
            </w:r>
          </w:p>
        </w:tc>
        <w:tc>
          <w:tcPr>
            <w:tcW w:w="52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532331********1214</w:t>
            </w:r>
          </w:p>
        </w:tc>
        <w:tc>
          <w:tcPr>
            <w:tcW w:w="66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√</w:t>
            </w:r>
          </w:p>
        </w:tc>
        <w:tc>
          <w:tcPr>
            <w:tcW w:w="7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2020.7.1</w:t>
            </w:r>
          </w:p>
        </w:tc>
        <w:tc>
          <w:tcPr>
            <w:tcW w:w="109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2019.7.1</w:t>
            </w:r>
          </w:p>
        </w:tc>
        <w:tc>
          <w:tcPr>
            <w:tcW w:w="13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虞瑞云</w:t>
            </w:r>
          </w:p>
        </w:tc>
        <w:tc>
          <w:tcPr>
            <w:tcW w:w="52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532331********0013</w:t>
            </w:r>
          </w:p>
        </w:tc>
        <w:tc>
          <w:tcPr>
            <w:tcW w:w="66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√</w:t>
            </w:r>
          </w:p>
        </w:tc>
        <w:tc>
          <w:tcPr>
            <w:tcW w:w="7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2020.1.1</w:t>
            </w:r>
          </w:p>
        </w:tc>
        <w:tc>
          <w:tcPr>
            <w:tcW w:w="109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2018.12.11</w:t>
            </w:r>
          </w:p>
        </w:tc>
        <w:tc>
          <w:tcPr>
            <w:tcW w:w="57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2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4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2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4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</w:tbl>
    <w:p>
      <w:pPr>
        <w:spacing w:line="540" w:lineRule="exact"/>
        <w:ind w:firstLine="840" w:firstLineChars="300"/>
        <w:rPr>
          <w:rFonts w:ascii="Times New Roman" w:hAnsi="Times New Roman" w:eastAsia="方正仿宋简体" w:cs="Times New Roman"/>
          <w:sz w:val="18"/>
          <w:szCs w:val="18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>企业名称：</w:t>
      </w:r>
      <w:r>
        <w:rPr>
          <w:rFonts w:hint="eastAsia" w:ascii="Times New Roman" w:hAnsi="Times New Roman" w:eastAsia="方正仿宋简体"/>
          <w:sz w:val="32"/>
          <w:szCs w:val="32"/>
        </w:rPr>
        <w:t>楚雄州虹成药业有限公司</w:t>
      </w:r>
      <w:bookmarkStart w:id="0" w:name="_GoBack"/>
      <w:bookmarkEnd w:id="0"/>
    </w:p>
    <w:sectPr>
      <w:footerReference r:id="rId3" w:type="default"/>
      <w:pgSz w:w="16838" w:h="11906" w:orient="landscape"/>
      <w:pgMar w:top="1134" w:right="1134" w:bottom="1134" w:left="1134" w:header="851" w:footer="992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140" w:firstLineChars="50"/>
      <w:jc w:val="right"/>
      <w:rPr>
        <w:rFonts w:ascii="宋体" w:hAnsi="宋体"/>
        <w:sz w:val="28"/>
        <w:szCs w:val="28"/>
      </w:rPr>
    </w:pP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136"/>
    <w:rsid w:val="000051CF"/>
    <w:rsid w:val="00021FAF"/>
    <w:rsid w:val="00026880"/>
    <w:rsid w:val="00034FC2"/>
    <w:rsid w:val="00036A30"/>
    <w:rsid w:val="000613E8"/>
    <w:rsid w:val="00064B42"/>
    <w:rsid w:val="00071A50"/>
    <w:rsid w:val="00077C63"/>
    <w:rsid w:val="000802E2"/>
    <w:rsid w:val="000E0918"/>
    <w:rsid w:val="00134927"/>
    <w:rsid w:val="001442CA"/>
    <w:rsid w:val="00161266"/>
    <w:rsid w:val="00197D87"/>
    <w:rsid w:val="001C1006"/>
    <w:rsid w:val="001E5672"/>
    <w:rsid w:val="002277E4"/>
    <w:rsid w:val="00275B96"/>
    <w:rsid w:val="00292968"/>
    <w:rsid w:val="00297B8B"/>
    <w:rsid w:val="002A6F88"/>
    <w:rsid w:val="002D35FC"/>
    <w:rsid w:val="002F4D4F"/>
    <w:rsid w:val="003165A4"/>
    <w:rsid w:val="003214A9"/>
    <w:rsid w:val="00347877"/>
    <w:rsid w:val="00360616"/>
    <w:rsid w:val="003927DC"/>
    <w:rsid w:val="00396A52"/>
    <w:rsid w:val="003F6437"/>
    <w:rsid w:val="00413695"/>
    <w:rsid w:val="004350CF"/>
    <w:rsid w:val="004410DC"/>
    <w:rsid w:val="0044549F"/>
    <w:rsid w:val="004529D8"/>
    <w:rsid w:val="00453778"/>
    <w:rsid w:val="00454558"/>
    <w:rsid w:val="00493BAB"/>
    <w:rsid w:val="004A35EE"/>
    <w:rsid w:val="004A408B"/>
    <w:rsid w:val="004C14B6"/>
    <w:rsid w:val="004C4C46"/>
    <w:rsid w:val="004E3971"/>
    <w:rsid w:val="004E5B9A"/>
    <w:rsid w:val="0050443E"/>
    <w:rsid w:val="00512C34"/>
    <w:rsid w:val="0053496E"/>
    <w:rsid w:val="00534C0B"/>
    <w:rsid w:val="00541C99"/>
    <w:rsid w:val="00550D5D"/>
    <w:rsid w:val="00553FD5"/>
    <w:rsid w:val="00555813"/>
    <w:rsid w:val="005A462F"/>
    <w:rsid w:val="005D01A7"/>
    <w:rsid w:val="005D09AB"/>
    <w:rsid w:val="005F169D"/>
    <w:rsid w:val="005F7439"/>
    <w:rsid w:val="00617B88"/>
    <w:rsid w:val="0062080C"/>
    <w:rsid w:val="00625418"/>
    <w:rsid w:val="006448EB"/>
    <w:rsid w:val="00670961"/>
    <w:rsid w:val="006766E6"/>
    <w:rsid w:val="00692A7B"/>
    <w:rsid w:val="006B132B"/>
    <w:rsid w:val="006E3BEA"/>
    <w:rsid w:val="006F7D57"/>
    <w:rsid w:val="00710DCE"/>
    <w:rsid w:val="007200FC"/>
    <w:rsid w:val="00730921"/>
    <w:rsid w:val="007350EA"/>
    <w:rsid w:val="007539C6"/>
    <w:rsid w:val="00753BDD"/>
    <w:rsid w:val="007707CA"/>
    <w:rsid w:val="007821B1"/>
    <w:rsid w:val="007B4710"/>
    <w:rsid w:val="007C18C3"/>
    <w:rsid w:val="007D2EFD"/>
    <w:rsid w:val="007E2A0C"/>
    <w:rsid w:val="00811904"/>
    <w:rsid w:val="008341E5"/>
    <w:rsid w:val="0084640F"/>
    <w:rsid w:val="00851CDB"/>
    <w:rsid w:val="00862FC5"/>
    <w:rsid w:val="00863EFB"/>
    <w:rsid w:val="00865EF9"/>
    <w:rsid w:val="008759AA"/>
    <w:rsid w:val="0089367B"/>
    <w:rsid w:val="008E4A64"/>
    <w:rsid w:val="008E60A7"/>
    <w:rsid w:val="008F274F"/>
    <w:rsid w:val="00927702"/>
    <w:rsid w:val="00947E75"/>
    <w:rsid w:val="009548FB"/>
    <w:rsid w:val="00962847"/>
    <w:rsid w:val="00963DED"/>
    <w:rsid w:val="00971BC2"/>
    <w:rsid w:val="00974BDB"/>
    <w:rsid w:val="009760A6"/>
    <w:rsid w:val="0098324C"/>
    <w:rsid w:val="009A0182"/>
    <w:rsid w:val="009E38EE"/>
    <w:rsid w:val="00A037E7"/>
    <w:rsid w:val="00A131CD"/>
    <w:rsid w:val="00A15888"/>
    <w:rsid w:val="00A52D53"/>
    <w:rsid w:val="00A52D79"/>
    <w:rsid w:val="00A643B2"/>
    <w:rsid w:val="00A737AD"/>
    <w:rsid w:val="00A905A3"/>
    <w:rsid w:val="00A93298"/>
    <w:rsid w:val="00A937DB"/>
    <w:rsid w:val="00A94342"/>
    <w:rsid w:val="00A94A4B"/>
    <w:rsid w:val="00A96BD3"/>
    <w:rsid w:val="00AA289D"/>
    <w:rsid w:val="00AB3A37"/>
    <w:rsid w:val="00AC730A"/>
    <w:rsid w:val="00B46D91"/>
    <w:rsid w:val="00B720A2"/>
    <w:rsid w:val="00B74E8B"/>
    <w:rsid w:val="00B80BD8"/>
    <w:rsid w:val="00B8618A"/>
    <w:rsid w:val="00B95F00"/>
    <w:rsid w:val="00B96136"/>
    <w:rsid w:val="00BA3415"/>
    <w:rsid w:val="00BA4818"/>
    <w:rsid w:val="00BE10F9"/>
    <w:rsid w:val="00C11994"/>
    <w:rsid w:val="00C255B1"/>
    <w:rsid w:val="00C43D07"/>
    <w:rsid w:val="00C846F9"/>
    <w:rsid w:val="00C8633A"/>
    <w:rsid w:val="00CA1554"/>
    <w:rsid w:val="00CA502F"/>
    <w:rsid w:val="00CC70F4"/>
    <w:rsid w:val="00D07B0E"/>
    <w:rsid w:val="00D17823"/>
    <w:rsid w:val="00D17B5F"/>
    <w:rsid w:val="00D20B89"/>
    <w:rsid w:val="00D22C7C"/>
    <w:rsid w:val="00D31342"/>
    <w:rsid w:val="00DD4E08"/>
    <w:rsid w:val="00DD582C"/>
    <w:rsid w:val="00DF2D2F"/>
    <w:rsid w:val="00DF3B4C"/>
    <w:rsid w:val="00E07820"/>
    <w:rsid w:val="00E16C42"/>
    <w:rsid w:val="00E33358"/>
    <w:rsid w:val="00E35225"/>
    <w:rsid w:val="00E57252"/>
    <w:rsid w:val="00E666A7"/>
    <w:rsid w:val="00E74145"/>
    <w:rsid w:val="00E77B7D"/>
    <w:rsid w:val="00ED641A"/>
    <w:rsid w:val="00ED7FFB"/>
    <w:rsid w:val="00EE5E24"/>
    <w:rsid w:val="00F165C3"/>
    <w:rsid w:val="00F16958"/>
    <w:rsid w:val="00F25ED5"/>
    <w:rsid w:val="00F43ADC"/>
    <w:rsid w:val="00F76B4A"/>
    <w:rsid w:val="00F947B5"/>
    <w:rsid w:val="00FA3303"/>
    <w:rsid w:val="00FE4D06"/>
    <w:rsid w:val="00FE6652"/>
    <w:rsid w:val="26DE1411"/>
    <w:rsid w:val="364A00FB"/>
    <w:rsid w:val="3F713B3B"/>
    <w:rsid w:val="4C8564BE"/>
    <w:rsid w:val="50CA37EC"/>
    <w:rsid w:val="534966AC"/>
    <w:rsid w:val="66552800"/>
    <w:rsid w:val="718D2201"/>
    <w:rsid w:val="75695A22"/>
    <w:rsid w:val="7CB2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asciiTheme="minorHAnsi" w:eastAsiaTheme="minorEastAsia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E4EE1-D1C1-43A0-9804-8DDE4F672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65</Words>
  <Characters>943</Characters>
  <Lines>7</Lines>
  <Paragraphs>2</Paragraphs>
  <TotalTime>0</TotalTime>
  <ScaleCrop>false</ScaleCrop>
  <LinksUpToDate>false</LinksUpToDate>
  <CharactersWithSpaces>1106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0:29:00Z</dcterms:created>
  <dc:creator>朱学顺</dc:creator>
  <cp:lastModifiedBy>Administrator</cp:lastModifiedBy>
  <cp:lastPrinted>2020-12-29T05:59:00Z</cp:lastPrinted>
  <dcterms:modified xsi:type="dcterms:W3CDTF">2021-01-20T08:55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